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C105" w14:textId="29F00B2F" w:rsidR="00C90F28" w:rsidRDefault="00EF542B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228/2023, DE 26 DE JUNHO DE 2023</w:t>
      </w:r>
      <w:bookmarkStart w:id="0" w:name="_GoBack"/>
      <w:bookmarkEnd w:id="0"/>
    </w:p>
    <w:p w14:paraId="24B73BBB" w14:textId="77777777" w:rsidR="003B2F9E" w:rsidRPr="00AD0073" w:rsidRDefault="003B2F9E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AD0073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AD0073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Candidato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Curso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Tema da Aula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AD0073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AD0073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AD0073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021019C" w:rsidR="00DD17D8" w:rsidRPr="00AD0073" w:rsidRDefault="00DD17D8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D17D8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2BEDC" w14:textId="77777777" w:rsidR="00F25315" w:rsidRDefault="00F25315">
      <w:pPr>
        <w:spacing w:after="0" w:line="240" w:lineRule="auto"/>
      </w:pPr>
      <w:r>
        <w:separator/>
      </w:r>
    </w:p>
  </w:endnote>
  <w:endnote w:type="continuationSeparator" w:id="0">
    <w:p w14:paraId="347168D2" w14:textId="77777777" w:rsidR="00F25315" w:rsidRDefault="00F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2F163E35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4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4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DEE5" w14:textId="77777777" w:rsidR="00F25315" w:rsidRDefault="00F25315">
      <w:pPr>
        <w:spacing w:after="0" w:line="240" w:lineRule="auto"/>
      </w:pPr>
      <w:r>
        <w:separator/>
      </w:r>
    </w:p>
  </w:footnote>
  <w:footnote w:type="continuationSeparator" w:id="0">
    <w:p w14:paraId="20DEBB9C" w14:textId="77777777" w:rsidR="00F25315" w:rsidRDefault="00F2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64405"/>
    <w:rsid w:val="003737D5"/>
    <w:rsid w:val="00374C76"/>
    <w:rsid w:val="003763A3"/>
    <w:rsid w:val="003A2737"/>
    <w:rsid w:val="003B2F9E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01935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764E0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67524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C43F5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2EB5"/>
    <w:rsid w:val="00D64A8D"/>
    <w:rsid w:val="00D95E11"/>
    <w:rsid w:val="00DA6521"/>
    <w:rsid w:val="00DB5C2D"/>
    <w:rsid w:val="00DC1289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EF542B"/>
    <w:rsid w:val="00F07FC9"/>
    <w:rsid w:val="00F25315"/>
    <w:rsid w:val="00F44B9C"/>
    <w:rsid w:val="00F62214"/>
    <w:rsid w:val="00F729A3"/>
    <w:rsid w:val="00F7336C"/>
    <w:rsid w:val="00F81A86"/>
    <w:rsid w:val="00F94589"/>
    <w:rsid w:val="00F94FAF"/>
    <w:rsid w:val="00FC7534"/>
    <w:rsid w:val="00FE5473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3BF9-1191-4066-9982-A8FAE45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cp:lastPrinted>2023-06-05T21:34:00Z</cp:lastPrinted>
  <dcterms:created xsi:type="dcterms:W3CDTF">2023-06-05T21:42:00Z</dcterms:created>
  <dcterms:modified xsi:type="dcterms:W3CDTF">2023-06-26T23:04:00Z</dcterms:modified>
</cp:coreProperties>
</file>